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66" w:rsidRPr="007465BB" w:rsidRDefault="009B3C66" w:rsidP="009B3C66">
      <w:pPr>
        <w:tabs>
          <w:tab w:val="left" w:pos="6379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9B3C66" w:rsidRDefault="009B3C66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претендентов участниками аукциона</w:t>
      </w:r>
    </w:p>
    <w:p w:rsidR="00F53FB3" w:rsidRPr="007465BB" w:rsidRDefault="00F53FB3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66" w:rsidRPr="007465BB" w:rsidRDefault="00BF2F9F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виж</w:t>
      </w:r>
      <w:proofErr w:type="spellEnd"/>
      <w:r w:rsidR="00F5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B3C66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0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5D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0DA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5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79BE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0550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B3C66" w:rsidRPr="007465BB" w:rsidRDefault="009B3C66" w:rsidP="009B3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EC7" w:rsidRPr="007465BB" w:rsidRDefault="009B3C66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ссмотрения заявок и признания претендентов участниками аукциона</w:t>
      </w: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768BA" w:rsidRPr="007465BB" w:rsidRDefault="00F53FB3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21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768B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Татарст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ий</w:t>
      </w:r>
      <w:r w:rsidR="00D768B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львиж</w:t>
      </w:r>
      <w:proofErr w:type="spellEnd"/>
      <w:r w:rsidR="00D768B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768B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D768B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аяя</w:t>
      </w:r>
      <w:proofErr w:type="spellEnd"/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</w:t>
      </w:r>
      <w:r w:rsidR="00D768B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FB3" w:rsidRDefault="009B5431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="009B3C66"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мотрения заявок и признания претендентов участниками аукциона</w:t>
      </w:r>
      <w:r w:rsidR="009B3C66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7269D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79BE" w:rsidRPr="007465BB" w:rsidRDefault="005B01A8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0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E0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79BE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5DD1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866AD" w:rsidRPr="007465BB" w:rsidRDefault="00B866AD" w:rsidP="00B866AD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1C" w:rsidRPr="007465BB" w:rsidRDefault="005779BE" w:rsidP="00CB2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01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B01A8">
        <w:rPr>
          <w:rFonts w:ascii="Times New Roman" w:hAnsi="Times New Roman" w:cs="Times New Roman"/>
          <w:sz w:val="24"/>
          <w:szCs w:val="24"/>
        </w:rPr>
        <w:t>сполнительный комитет</w:t>
      </w:r>
      <w:r w:rsidR="00D768BA" w:rsidRPr="00746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B9C">
        <w:rPr>
          <w:rFonts w:ascii="Times New Roman" w:hAnsi="Times New Roman" w:cs="Times New Roman"/>
          <w:sz w:val="24"/>
          <w:szCs w:val="24"/>
        </w:rPr>
        <w:t>Лельвижского</w:t>
      </w:r>
      <w:proofErr w:type="spellEnd"/>
      <w:r w:rsidR="008B4B9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53FB3">
        <w:rPr>
          <w:rFonts w:ascii="Times New Roman" w:hAnsi="Times New Roman" w:cs="Times New Roman"/>
          <w:sz w:val="24"/>
          <w:szCs w:val="24"/>
        </w:rPr>
        <w:t>Кукморского</w:t>
      </w:r>
      <w:r w:rsidR="00D768BA" w:rsidRPr="007465B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277D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512C54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</w:t>
      </w:r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евой </w:t>
      </w:r>
      <w:proofErr w:type="spellStart"/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веры</w:t>
      </w:r>
      <w:proofErr w:type="spellEnd"/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4B9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ковны</w:t>
      </w:r>
      <w:proofErr w:type="spellEnd"/>
      <w:r w:rsidR="00512C54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9BE" w:rsidRPr="007465BB" w:rsidRDefault="005779BE" w:rsidP="00CB284A">
      <w:pPr>
        <w:pStyle w:val="a6"/>
        <w:keepNext/>
        <w:keepLines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465BB">
        <w:rPr>
          <w:rFonts w:ascii="Times New Roman" w:hAnsi="Times New Roman" w:cs="Times New Roman"/>
          <w:b/>
          <w:sz w:val="24"/>
          <w:szCs w:val="24"/>
        </w:rPr>
        <w:t xml:space="preserve">Организатор (оператор электронной площадки): </w:t>
      </w:r>
      <w:r w:rsidRPr="007465BB">
        <w:rPr>
          <w:rFonts w:ascii="Times New Roman" w:hAnsi="Times New Roman" w:cs="Times New Roman"/>
          <w:sz w:val="24"/>
          <w:szCs w:val="24"/>
        </w:rPr>
        <w:t xml:space="preserve">Акционерное общество«Агентство по государственному заказу Республики Татарстан»  </w:t>
      </w:r>
    </w:p>
    <w:p w:rsidR="009B3C66" w:rsidRPr="007465BB" w:rsidRDefault="009B3C66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13A8A" w:rsidRPr="007465BB" w:rsidRDefault="009B3C66" w:rsidP="00D5416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, поступивших</w:t>
      </w:r>
      <w:r w:rsidR="00E25CC5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на </w:t>
      </w: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тоимости с открытой формой подачи предложений по цене по продаже </w:t>
      </w:r>
      <w:r w:rsidR="00A91144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оводимого в электронной форме: </w:t>
      </w:r>
    </w:p>
    <w:tbl>
      <w:tblPr>
        <w:tblW w:w="9464" w:type="dxa"/>
        <w:tblLayout w:type="fixed"/>
        <w:tblLook w:val="04A0"/>
      </w:tblPr>
      <w:tblGrid>
        <w:gridCol w:w="738"/>
        <w:gridCol w:w="3623"/>
        <w:gridCol w:w="1843"/>
        <w:gridCol w:w="1842"/>
        <w:gridCol w:w="1418"/>
      </w:tblGrid>
      <w:tr w:rsidR="009166ED" w:rsidRPr="007465BB" w:rsidTr="005570B2">
        <w:trPr>
          <w:trHeight w:val="9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ED" w:rsidRPr="007465BB" w:rsidRDefault="009166ED" w:rsidP="00916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лота 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ED" w:rsidRPr="007465BB" w:rsidRDefault="009166ED" w:rsidP="0091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 (характерист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ED" w:rsidRPr="007465BB" w:rsidRDefault="009166ED" w:rsidP="0091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ыночная стоимость, </w:t>
            </w:r>
          </w:p>
          <w:p w:rsidR="009166ED" w:rsidRPr="007465BB" w:rsidRDefault="009166ED" w:rsidP="0091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ДС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ED" w:rsidRPr="007465BB" w:rsidRDefault="009166ED" w:rsidP="0091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г аукциона,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6ED" w:rsidRPr="007465BB" w:rsidRDefault="009166ED" w:rsidP="0091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ток, руб.</w:t>
            </w:r>
          </w:p>
        </w:tc>
      </w:tr>
      <w:tr w:rsidR="00F53FB3" w:rsidRPr="007465BB" w:rsidTr="0043772B">
        <w:trPr>
          <w:trHeight w:val="2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FB3" w:rsidRPr="007465BB" w:rsidRDefault="00F53FB3" w:rsidP="00C7269D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FB3" w:rsidRPr="005B01A8" w:rsidRDefault="005B01A8" w:rsidP="008B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A8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5B01A8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5B01A8">
              <w:rPr>
                <w:rFonts w:ascii="Times New Roman" w:hAnsi="Times New Roman" w:cs="Times New Roman"/>
                <w:lang w:val="en-US"/>
              </w:rPr>
              <w:t>hevrolet</w:t>
            </w:r>
            <w:proofErr w:type="spellEnd"/>
            <w:r w:rsidRPr="005B0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1A8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5B01A8">
              <w:rPr>
                <w:rFonts w:ascii="Times New Roman" w:hAnsi="Times New Roman" w:cs="Times New Roman"/>
              </w:rPr>
              <w:t>, 2015г.в.,(</w:t>
            </w:r>
            <w:r w:rsidRPr="005B01A8">
              <w:rPr>
                <w:rFonts w:ascii="Times New Roman" w:hAnsi="Times New Roman" w:cs="Times New Roman"/>
                <w:lang w:val="en-US"/>
              </w:rPr>
              <w:t>VIN</w:t>
            </w:r>
            <w:r w:rsidRPr="005B01A8">
              <w:rPr>
                <w:rFonts w:ascii="Times New Roman" w:hAnsi="Times New Roman" w:cs="Times New Roman"/>
              </w:rPr>
              <w:t xml:space="preserve">) </w:t>
            </w:r>
            <w:r w:rsidRPr="005B01A8">
              <w:rPr>
                <w:rFonts w:ascii="Times New Roman" w:hAnsi="Times New Roman" w:cs="Times New Roman"/>
                <w:lang w:val="en-US"/>
              </w:rPr>
              <w:t>X</w:t>
            </w:r>
            <w:r w:rsidRPr="005B01A8">
              <w:rPr>
                <w:rFonts w:ascii="Times New Roman" w:hAnsi="Times New Roman" w:cs="Times New Roman"/>
              </w:rPr>
              <w:t>9</w:t>
            </w:r>
            <w:r w:rsidRPr="005B01A8">
              <w:rPr>
                <w:rFonts w:ascii="Times New Roman" w:hAnsi="Times New Roman" w:cs="Times New Roman"/>
                <w:lang w:val="en-US"/>
              </w:rPr>
              <w:t>L</w:t>
            </w:r>
            <w:r w:rsidRPr="005B01A8">
              <w:rPr>
                <w:rFonts w:ascii="Times New Roman" w:hAnsi="Times New Roman" w:cs="Times New Roman"/>
              </w:rPr>
              <w:t>212300</w:t>
            </w:r>
            <w:r w:rsidRPr="005B01A8">
              <w:rPr>
                <w:rFonts w:ascii="Times New Roman" w:hAnsi="Times New Roman" w:cs="Times New Roman"/>
                <w:lang w:val="en-US"/>
              </w:rPr>
              <w:t>G</w:t>
            </w:r>
            <w:r w:rsidRPr="005B01A8">
              <w:rPr>
                <w:rFonts w:ascii="Times New Roman" w:hAnsi="Times New Roman" w:cs="Times New Roman"/>
              </w:rPr>
              <w:t>0579</w:t>
            </w:r>
            <w:r w:rsidR="008B4B9C">
              <w:rPr>
                <w:rFonts w:ascii="Times New Roman" w:hAnsi="Times New Roman" w:cs="Times New Roman"/>
              </w:rPr>
              <w:t>564, пробег 160000</w:t>
            </w:r>
            <w:r w:rsidRPr="005B01A8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FB3" w:rsidRPr="005B01A8" w:rsidRDefault="008B4B9C" w:rsidP="001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7</w:t>
            </w:r>
            <w:r w:rsidR="005B01A8" w:rsidRPr="005B01A8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FB3" w:rsidRPr="005B01A8" w:rsidRDefault="008B4B9C" w:rsidP="001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880</w:t>
            </w:r>
            <w:r w:rsidR="005B01A8" w:rsidRPr="005B01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B3" w:rsidRPr="005B01A8" w:rsidRDefault="008B4B9C" w:rsidP="0016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760</w:t>
            </w:r>
            <w:r w:rsidR="005B01A8" w:rsidRPr="005B01A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63D70" w:rsidRPr="007465BB" w:rsidRDefault="009B3C66" w:rsidP="009D7142">
      <w:pPr>
        <w:tabs>
          <w:tab w:val="left" w:pos="0"/>
          <w:tab w:val="left" w:pos="142"/>
          <w:tab w:val="left" w:pos="284"/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E25CC5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ное на открытом аукционе на </w:t>
      </w: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тоимости с открытой формой подачи предложений по цене по продаже </w:t>
      </w:r>
      <w:r w:rsidR="00923182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оводимого в электронной форме (далее –</w:t>
      </w:r>
      <w:r w:rsidR="00015F64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) </w:t>
      </w: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од арестом и в залоге не состоит, право собственности на него никем не оспаривается.</w:t>
      </w:r>
    </w:p>
    <w:p w:rsidR="00C63D70" w:rsidRPr="007465BB" w:rsidRDefault="009B3C66" w:rsidP="00CB2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значен на</w:t>
      </w:r>
      <w:r w:rsidR="00F5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FB3" w:rsidRPr="008B4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1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768BA"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4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5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779BE"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B4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F5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7D4B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B284A" w:rsidRPr="007465BB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="00F53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B9C">
        <w:rPr>
          <w:rFonts w:ascii="Times New Roman" w:hAnsi="Times New Roman" w:cs="Times New Roman"/>
          <w:bCs/>
          <w:sz w:val="24"/>
          <w:szCs w:val="24"/>
        </w:rPr>
        <w:t xml:space="preserve">Исполнительного комитета </w:t>
      </w:r>
      <w:proofErr w:type="spellStart"/>
      <w:r w:rsidR="008B4B9C">
        <w:rPr>
          <w:rFonts w:ascii="Times New Roman" w:hAnsi="Times New Roman" w:cs="Times New Roman"/>
          <w:bCs/>
          <w:sz w:val="24"/>
          <w:szCs w:val="24"/>
        </w:rPr>
        <w:t>Лельвижского</w:t>
      </w:r>
      <w:proofErr w:type="spellEnd"/>
      <w:r w:rsidR="008B4B9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F53FB3">
        <w:rPr>
          <w:rFonts w:ascii="Times New Roman" w:hAnsi="Times New Roman" w:cs="Times New Roman"/>
          <w:sz w:val="24"/>
          <w:szCs w:val="24"/>
        </w:rPr>
        <w:t>Кукморского</w:t>
      </w:r>
      <w:r w:rsidR="00CB284A" w:rsidRPr="007465BB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8B4B9C">
        <w:rPr>
          <w:rFonts w:ascii="Times New Roman" w:hAnsi="Times New Roman" w:cs="Times New Roman"/>
          <w:sz w:val="24"/>
          <w:szCs w:val="24"/>
        </w:rPr>
        <w:t>17</w:t>
      </w:r>
      <w:r w:rsidR="00F53FB3">
        <w:rPr>
          <w:rFonts w:ascii="Times New Roman" w:hAnsi="Times New Roman" w:cs="Times New Roman"/>
          <w:sz w:val="24"/>
          <w:szCs w:val="24"/>
        </w:rPr>
        <w:t xml:space="preserve"> </w:t>
      </w:r>
      <w:r w:rsidR="008B4B9C">
        <w:rPr>
          <w:rFonts w:ascii="Times New Roman" w:hAnsi="Times New Roman" w:cs="Times New Roman"/>
          <w:sz w:val="24"/>
          <w:szCs w:val="24"/>
        </w:rPr>
        <w:t>ноября</w:t>
      </w:r>
      <w:r w:rsidR="00CB284A" w:rsidRPr="007465BB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D768BA" w:rsidRPr="007465BB">
        <w:rPr>
          <w:rFonts w:ascii="Times New Roman" w:hAnsi="Times New Roman" w:cs="Times New Roman"/>
          <w:sz w:val="24"/>
          <w:szCs w:val="24"/>
        </w:rPr>
        <w:t>1</w:t>
      </w:r>
      <w:r w:rsidR="008B4B9C">
        <w:rPr>
          <w:rFonts w:ascii="Times New Roman" w:hAnsi="Times New Roman" w:cs="Times New Roman"/>
          <w:sz w:val="24"/>
          <w:szCs w:val="24"/>
        </w:rPr>
        <w:t>2</w:t>
      </w:r>
      <w:r w:rsidR="00F53FB3">
        <w:rPr>
          <w:rFonts w:ascii="Times New Roman" w:hAnsi="Times New Roman" w:cs="Times New Roman"/>
          <w:sz w:val="24"/>
          <w:szCs w:val="24"/>
        </w:rPr>
        <w:t xml:space="preserve"> </w:t>
      </w:r>
      <w:r w:rsidR="009866B6" w:rsidRPr="007465BB">
        <w:rPr>
          <w:rFonts w:ascii="Times New Roman" w:hAnsi="Times New Roman" w:cs="Times New Roman"/>
          <w:sz w:val="24"/>
          <w:szCs w:val="24"/>
        </w:rPr>
        <w:t xml:space="preserve">«О </w:t>
      </w:r>
      <w:r w:rsidR="008A5B20" w:rsidRPr="007465BB">
        <w:rPr>
          <w:rFonts w:ascii="Times New Roman" w:hAnsi="Times New Roman" w:cs="Times New Roman"/>
          <w:sz w:val="24"/>
          <w:szCs w:val="24"/>
        </w:rPr>
        <w:t>проведении открытого аукциона</w:t>
      </w:r>
      <w:r w:rsidR="005A7A28">
        <w:rPr>
          <w:rFonts w:ascii="Times New Roman" w:hAnsi="Times New Roman" w:cs="Times New Roman"/>
          <w:sz w:val="24"/>
          <w:szCs w:val="24"/>
        </w:rPr>
        <w:t xml:space="preserve"> на повышение стоимости </w:t>
      </w:r>
      <w:r w:rsidR="008A5B20" w:rsidRPr="007465BB">
        <w:rPr>
          <w:rFonts w:ascii="Times New Roman" w:hAnsi="Times New Roman" w:cs="Times New Roman"/>
          <w:sz w:val="24"/>
          <w:szCs w:val="24"/>
        </w:rPr>
        <w:t xml:space="preserve"> по п</w:t>
      </w:r>
      <w:r w:rsidR="005A7A28">
        <w:rPr>
          <w:rFonts w:ascii="Times New Roman" w:hAnsi="Times New Roman" w:cs="Times New Roman"/>
          <w:sz w:val="24"/>
          <w:szCs w:val="24"/>
        </w:rPr>
        <w:t>родаже муниципального имущества</w:t>
      </w:r>
      <w:r w:rsidR="009866B6" w:rsidRPr="007465BB">
        <w:rPr>
          <w:rFonts w:ascii="Times New Roman" w:hAnsi="Times New Roman" w:cs="Times New Roman"/>
          <w:sz w:val="24"/>
          <w:szCs w:val="24"/>
        </w:rPr>
        <w:t>».</w:t>
      </w:r>
    </w:p>
    <w:p w:rsidR="009B3C66" w:rsidRPr="007465BB" w:rsidRDefault="009B3C66" w:rsidP="009866B6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ии Аукциона было размещено:</w:t>
      </w:r>
    </w:p>
    <w:p w:rsidR="005A7A28" w:rsidRPr="00A649E1" w:rsidRDefault="009B3C66" w:rsidP="005A7A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354F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54F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</w:t>
      </w:r>
      <w:hyperlink r:id="rId5" w:history="1">
        <w:r w:rsidR="00C0354F" w:rsidRPr="00A649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="00C0354F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C66" w:rsidRPr="00A649E1" w:rsidRDefault="00C0354F" w:rsidP="005A7A28">
      <w:pPr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вещение</w:t>
      </w:r>
      <w:r w:rsidR="005779BE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7A28" w:rsidRPr="00A649E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A7A28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220001</w:t>
      </w:r>
      <w:r w:rsidR="00A649E1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7A28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49E1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7A28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00</w:t>
      </w:r>
      <w:r w:rsidR="00A649E1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7A28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3C66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9B3C66" w:rsidRPr="007465BB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</w:t>
      </w:r>
      <w:r w:rsidR="00F5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морского </w:t>
      </w:r>
      <w:proofErr w:type="gramStart"/>
      <w:r w:rsidR="00923182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923182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</w:t>
      </w: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</w:t>
      </w:r>
      <w:r w:rsidR="006C7A4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18E0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="00A13EC7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768BA" w:rsidRPr="007465BB" w:rsidRDefault="009B3C66" w:rsidP="00F10554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лектронной площадке - </w:t>
      </w:r>
      <w:r w:rsidRPr="007465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ale</w:t>
      </w:r>
      <w:r w:rsidRPr="007465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465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akazrf</w:t>
      </w:r>
      <w:proofErr w:type="spellEnd"/>
      <w:r w:rsidRPr="007465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465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вещение № </w:t>
      </w:r>
      <w:r w:rsidR="00A649E1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22000181300000000001</w:t>
      </w:r>
      <w:r w:rsidR="00556E54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8BA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0B2" w:rsidRPr="009F7A51" w:rsidRDefault="005570B2" w:rsidP="005570B2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Электронному журналу приема заявок (прилагается) для участия в </w:t>
      </w:r>
      <w:r w:rsidRPr="009F7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укционе </w:t>
      </w:r>
      <w:r w:rsidRPr="009F7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лот №1</w:t>
      </w:r>
      <w:r w:rsidRPr="009F7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ны заявки от следующих претендент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2941"/>
        <w:gridCol w:w="3260"/>
        <w:gridCol w:w="2268"/>
      </w:tblGrid>
      <w:tr w:rsidR="005570B2" w:rsidRPr="009F7A51" w:rsidTr="007465BB">
        <w:trPr>
          <w:trHeight w:val="1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B2" w:rsidRPr="009F7A51" w:rsidRDefault="005570B2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заявк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B2" w:rsidRPr="009F7A51" w:rsidRDefault="005570B2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одачи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B2" w:rsidRPr="009F7A51" w:rsidRDefault="005570B2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тенд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B2" w:rsidRPr="009F7A51" w:rsidRDefault="005570B2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7A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 поступления задатка</w:t>
            </w:r>
          </w:p>
        </w:tc>
      </w:tr>
      <w:tr w:rsidR="00A649E1" w:rsidRPr="009F7A51" w:rsidTr="007465BB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06.02.2023 10:51:20 (+03: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ОБЩЕСТВО С ОГРАНИЧЕННОЙ ОТВЕТСТВЕННОСТЬЮ "БИОТЕ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E1" w:rsidRPr="0099744D" w:rsidRDefault="0099744D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9744D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адатки внесены в установленном порядке</w:t>
            </w:r>
          </w:p>
        </w:tc>
      </w:tr>
      <w:tr w:rsidR="00A649E1" w:rsidRPr="009F7A51" w:rsidTr="007465BB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07.02.2023 14:25:31 (+03: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proofErr w:type="spellStart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Липантьев</w:t>
            </w:r>
            <w:proofErr w:type="spellEnd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 xml:space="preserve"> Роман Евгень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E1" w:rsidRPr="0099744D" w:rsidRDefault="0099744D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9744D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адатки внесены в установленном порядке</w:t>
            </w:r>
          </w:p>
        </w:tc>
      </w:tr>
      <w:tr w:rsidR="00A649E1" w:rsidRPr="009F7A51" w:rsidTr="007465BB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07.02.2023 21:04:10 (+03: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proofErr w:type="spellStart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Семеленов</w:t>
            </w:r>
            <w:proofErr w:type="spellEnd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 xml:space="preserve"> Денис Леонид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E1" w:rsidRPr="0099744D" w:rsidRDefault="0099744D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9744D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адатки внесены в установленном порядке</w:t>
            </w:r>
          </w:p>
        </w:tc>
      </w:tr>
      <w:tr w:rsidR="00A649E1" w:rsidRPr="009F7A51" w:rsidTr="007465BB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08.02.2023 22:54:54 (+03: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ЗАМАЛИЕВ ИЛЬШАТ КАМИЛ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E1" w:rsidRPr="0099744D" w:rsidRDefault="0099744D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9744D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адатки внесены в установленном порядке</w:t>
            </w:r>
          </w:p>
        </w:tc>
      </w:tr>
      <w:tr w:rsidR="00A649E1" w:rsidRPr="009F7A51" w:rsidTr="007465BB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09.02.2023 14:17:32 (+03: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proofErr w:type="spellStart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Шалагина</w:t>
            </w:r>
            <w:proofErr w:type="spellEnd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 xml:space="preserve"> Юлия Анатоль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E1" w:rsidRPr="0099744D" w:rsidRDefault="0099744D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9744D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адатки внесены в установленном порядке</w:t>
            </w:r>
          </w:p>
        </w:tc>
      </w:tr>
      <w:tr w:rsidR="00A649E1" w:rsidRPr="009F7A51" w:rsidTr="007465BB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lastRenderedPageBreak/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09.02.2023 21:26:08 (+03: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Иванов Анатолий Павл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E1" w:rsidRPr="0099744D" w:rsidRDefault="0099744D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9744D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адатки внесены в установленном порядке</w:t>
            </w:r>
          </w:p>
        </w:tc>
      </w:tr>
      <w:tr w:rsidR="00A649E1" w:rsidRPr="009F7A51" w:rsidTr="007465BB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09.02.2023 21:55:11 (+03: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proofErr w:type="spellStart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Шафиков</w:t>
            </w:r>
            <w:proofErr w:type="spellEnd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 xml:space="preserve"> Алексей Олег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E1" w:rsidRPr="0099744D" w:rsidRDefault="0099744D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9744D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адатки внесены в установленном порядке</w:t>
            </w:r>
          </w:p>
        </w:tc>
      </w:tr>
      <w:tr w:rsidR="00A649E1" w:rsidRPr="009F7A51" w:rsidTr="007465BB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09.02.2023 22:21:12 (+03: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9E1" w:rsidRPr="00EF01EA" w:rsidRDefault="00A649E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</w:pPr>
            <w:proofErr w:type="spellStart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Хаев</w:t>
            </w:r>
            <w:proofErr w:type="spellEnd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Ильназ</w:t>
            </w:r>
            <w:proofErr w:type="spellEnd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F01EA">
              <w:rPr>
                <w:rFonts w:ascii="Times New Roman" w:eastAsia="Times New Roman" w:hAnsi="Times New Roman" w:cs="Times New Roman"/>
                <w:color w:val="033522"/>
                <w:sz w:val="15"/>
                <w:szCs w:val="15"/>
                <w:lang w:eastAsia="ru-RU"/>
              </w:rPr>
              <w:t>Иршат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E1" w:rsidRPr="0099744D" w:rsidRDefault="0099744D" w:rsidP="007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9744D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адатки внесены в установленном порядке</w:t>
            </w:r>
          </w:p>
        </w:tc>
      </w:tr>
    </w:tbl>
    <w:p w:rsidR="005570B2" w:rsidRPr="009F7A51" w:rsidRDefault="005570B2" w:rsidP="005570B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озванных заявок нет.</w:t>
      </w:r>
    </w:p>
    <w:p w:rsidR="007465BB" w:rsidRDefault="007465BB" w:rsidP="005570B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65BB" w:rsidRPr="007465BB" w:rsidRDefault="007465BB" w:rsidP="005570B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70B2" w:rsidRPr="007465BB" w:rsidRDefault="005570B2" w:rsidP="005570B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давец, рассмотрев заявки претендентов на участие в аукционе решил:</w:t>
      </w:r>
    </w:p>
    <w:p w:rsidR="007465BB" w:rsidRDefault="007465BB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70B2" w:rsidRPr="007465BB" w:rsidRDefault="005570B2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Признать участниками Аукциона </w:t>
      </w:r>
      <w:r w:rsidRPr="00746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лоту №1</w:t>
      </w: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претендентов,</w:t>
      </w:r>
      <w:r w:rsidRPr="00746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оторых задатки внесены в установленном порядке и представлены документы в соответствии с перечнем, указанным в информационном сообщении. </w:t>
      </w:r>
    </w:p>
    <w:p w:rsidR="007465BB" w:rsidRDefault="007465BB" w:rsidP="00557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70B2" w:rsidRPr="007465BB" w:rsidRDefault="005570B2" w:rsidP="00557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тказы в допуске к участию в Аукционе – нет.</w:t>
      </w:r>
    </w:p>
    <w:p w:rsidR="007465BB" w:rsidRDefault="007465BB" w:rsidP="00557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70B2" w:rsidRPr="007465BB" w:rsidRDefault="005570B2" w:rsidP="00557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ровести Аукцион </w:t>
      </w:r>
      <w:r w:rsidRPr="00746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лоту №1 </w:t>
      </w: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9974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744D" w:rsidRPr="009974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9744D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F1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981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A7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враля </w:t>
      </w: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E06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на Электронной площадке - </w:t>
      </w:r>
      <w:proofErr w:type="spellStart"/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ale.zakazrf.ru</w:t>
      </w:r>
      <w:proofErr w:type="spellEnd"/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звещение </w:t>
      </w:r>
      <w:r w:rsidR="00A649E1" w:rsidRPr="00A649E1">
        <w:rPr>
          <w:rFonts w:ascii="Times New Roman" w:eastAsia="Times New Roman" w:hAnsi="Times New Roman" w:cs="Times New Roman"/>
          <w:sz w:val="24"/>
          <w:szCs w:val="24"/>
          <w:lang w:eastAsia="ru-RU"/>
        </w:rPr>
        <w:t>22000181300000000001</w:t>
      </w: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7465BB" w:rsidRDefault="007465BB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70B2" w:rsidRPr="007465BB" w:rsidRDefault="005570B2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тразить итоги проведения аукциона в Протоколе об итогах аукциона.</w:t>
      </w:r>
    </w:p>
    <w:p w:rsidR="005570B2" w:rsidRPr="007465BB" w:rsidRDefault="005570B2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70B2" w:rsidRPr="007465BB" w:rsidRDefault="005570B2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</w:t>
      </w:r>
    </w:p>
    <w:p w:rsidR="005570B2" w:rsidRPr="007465BB" w:rsidRDefault="005570B2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1. Журнал приема заявок;</w:t>
      </w:r>
    </w:p>
    <w:p w:rsidR="005570B2" w:rsidRPr="007465BB" w:rsidRDefault="005570B2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ки участников.</w:t>
      </w:r>
    </w:p>
    <w:p w:rsidR="005570B2" w:rsidRPr="007465BB" w:rsidRDefault="005570B2" w:rsidP="005570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FB" w:rsidRPr="007465BB" w:rsidRDefault="001867FB" w:rsidP="009D71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FB" w:rsidRPr="007465BB" w:rsidRDefault="002F5DD1" w:rsidP="009D71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:</w:t>
      </w:r>
    </w:p>
    <w:p w:rsidR="001061B9" w:rsidRPr="007465BB" w:rsidRDefault="001061B9" w:rsidP="009D714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044"/>
        <w:gridCol w:w="1890"/>
      </w:tblGrid>
      <w:tr w:rsidR="002277DA" w:rsidRPr="007465BB" w:rsidTr="007465BB">
        <w:trPr>
          <w:trHeight w:val="271"/>
        </w:trPr>
        <w:tc>
          <w:tcPr>
            <w:tcW w:w="5637" w:type="dxa"/>
          </w:tcPr>
          <w:p w:rsidR="00E067B6" w:rsidRDefault="00E067B6" w:rsidP="00F10554">
            <w:pPr>
              <w:tabs>
                <w:tab w:val="left" w:pos="28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7A28">
              <w:rPr>
                <w:rFonts w:ascii="Times New Roman" w:hAnsi="Times New Roman" w:cs="Times New Roman"/>
                <w:sz w:val="24"/>
                <w:szCs w:val="24"/>
              </w:rPr>
              <w:t>сполнительный комитет</w:t>
            </w:r>
            <w:r w:rsidR="007465BB" w:rsidRPr="0074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ьвижског</w:t>
            </w:r>
            <w:r w:rsidR="00A649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E067B6" w:rsidRDefault="00E067B6" w:rsidP="00F10554">
            <w:pPr>
              <w:tabs>
                <w:tab w:val="left" w:pos="28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277DA" w:rsidRPr="007465BB" w:rsidRDefault="00F10554" w:rsidP="00F10554">
            <w:pPr>
              <w:tabs>
                <w:tab w:val="left" w:pos="284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морского</w:t>
            </w:r>
            <w:r w:rsidR="007465BB" w:rsidRPr="007465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2277DA" w:rsidRPr="007465BB" w:rsidRDefault="002277DA" w:rsidP="00C019E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E067B6" w:rsidRDefault="00E067B6" w:rsidP="001061B9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7B6" w:rsidRDefault="00E067B6" w:rsidP="001061B9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DA" w:rsidRPr="007465BB" w:rsidRDefault="00E067B6" w:rsidP="001061B9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Ю.Игнатьева</w:t>
            </w:r>
          </w:p>
        </w:tc>
      </w:tr>
      <w:tr w:rsidR="002277DA" w:rsidRPr="007465BB" w:rsidTr="007465BB">
        <w:tc>
          <w:tcPr>
            <w:tcW w:w="5637" w:type="dxa"/>
          </w:tcPr>
          <w:p w:rsidR="002277DA" w:rsidRPr="007465BB" w:rsidRDefault="002277DA" w:rsidP="003759DD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2277DA" w:rsidRPr="007465BB" w:rsidRDefault="002277DA" w:rsidP="003759DD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90" w:type="dxa"/>
          </w:tcPr>
          <w:p w:rsidR="002277DA" w:rsidRPr="007465BB" w:rsidRDefault="002277DA" w:rsidP="003759DD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0356" w:rsidRPr="007465BB" w:rsidRDefault="00220356" w:rsidP="00EC7D42">
      <w:pPr>
        <w:suppressAutoHyphens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0356" w:rsidRPr="007465BB" w:rsidSect="00557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61C25"/>
    <w:rsid w:val="00010D35"/>
    <w:rsid w:val="00015F64"/>
    <w:rsid w:val="00021782"/>
    <w:rsid w:val="00023F3E"/>
    <w:rsid w:val="00033DEB"/>
    <w:rsid w:val="00044065"/>
    <w:rsid w:val="00056B63"/>
    <w:rsid w:val="00057127"/>
    <w:rsid w:val="000577ED"/>
    <w:rsid w:val="00073C2C"/>
    <w:rsid w:val="00076159"/>
    <w:rsid w:val="00082241"/>
    <w:rsid w:val="00093736"/>
    <w:rsid w:val="00095EFC"/>
    <w:rsid w:val="000A3B26"/>
    <w:rsid w:val="000A49EC"/>
    <w:rsid w:val="000B4D00"/>
    <w:rsid w:val="000B5540"/>
    <w:rsid w:val="000C5741"/>
    <w:rsid w:val="000D5310"/>
    <w:rsid w:val="000D5A3E"/>
    <w:rsid w:val="000E275A"/>
    <w:rsid w:val="000F2AE4"/>
    <w:rsid w:val="000F48CA"/>
    <w:rsid w:val="000F6CF2"/>
    <w:rsid w:val="00105941"/>
    <w:rsid w:val="001061B9"/>
    <w:rsid w:val="0010749A"/>
    <w:rsid w:val="00107CC7"/>
    <w:rsid w:val="00107E3A"/>
    <w:rsid w:val="00111B94"/>
    <w:rsid w:val="00113940"/>
    <w:rsid w:val="00116C0C"/>
    <w:rsid w:val="00117BA3"/>
    <w:rsid w:val="00121BE1"/>
    <w:rsid w:val="00126E96"/>
    <w:rsid w:val="001335E3"/>
    <w:rsid w:val="00137D1B"/>
    <w:rsid w:val="00143B8B"/>
    <w:rsid w:val="001556A2"/>
    <w:rsid w:val="00156EC9"/>
    <w:rsid w:val="00164531"/>
    <w:rsid w:val="001658DD"/>
    <w:rsid w:val="00186661"/>
    <w:rsid w:val="001867FB"/>
    <w:rsid w:val="00194F6A"/>
    <w:rsid w:val="00196805"/>
    <w:rsid w:val="00196886"/>
    <w:rsid w:val="001A2F09"/>
    <w:rsid w:val="001A4FC9"/>
    <w:rsid w:val="001B0EDA"/>
    <w:rsid w:val="001B2AC2"/>
    <w:rsid w:val="001B7E69"/>
    <w:rsid w:val="001C01B9"/>
    <w:rsid w:val="001C07FE"/>
    <w:rsid w:val="001C2E2D"/>
    <w:rsid w:val="001C3361"/>
    <w:rsid w:val="001C5337"/>
    <w:rsid w:val="001C62C5"/>
    <w:rsid w:val="001D1495"/>
    <w:rsid w:val="001D2145"/>
    <w:rsid w:val="001D29C9"/>
    <w:rsid w:val="001E2137"/>
    <w:rsid w:val="001E3652"/>
    <w:rsid w:val="001F2479"/>
    <w:rsid w:val="001F74F7"/>
    <w:rsid w:val="0020347D"/>
    <w:rsid w:val="00203973"/>
    <w:rsid w:val="002078BA"/>
    <w:rsid w:val="002106B8"/>
    <w:rsid w:val="00212225"/>
    <w:rsid w:val="0021397B"/>
    <w:rsid w:val="00220356"/>
    <w:rsid w:val="002277DA"/>
    <w:rsid w:val="00231859"/>
    <w:rsid w:val="00231BDD"/>
    <w:rsid w:val="0023685C"/>
    <w:rsid w:val="00237B69"/>
    <w:rsid w:val="00240172"/>
    <w:rsid w:val="002447B2"/>
    <w:rsid w:val="002467DC"/>
    <w:rsid w:val="00254BF1"/>
    <w:rsid w:val="00260F5F"/>
    <w:rsid w:val="00265DD4"/>
    <w:rsid w:val="00271F4F"/>
    <w:rsid w:val="002735ED"/>
    <w:rsid w:val="002743B5"/>
    <w:rsid w:val="00274FE6"/>
    <w:rsid w:val="00275E8E"/>
    <w:rsid w:val="0027645B"/>
    <w:rsid w:val="00281352"/>
    <w:rsid w:val="002847F7"/>
    <w:rsid w:val="0029696C"/>
    <w:rsid w:val="002A2026"/>
    <w:rsid w:val="002A7025"/>
    <w:rsid w:val="002C08E4"/>
    <w:rsid w:val="002D4BB7"/>
    <w:rsid w:val="002E36DB"/>
    <w:rsid w:val="002E559E"/>
    <w:rsid w:val="002E55A6"/>
    <w:rsid w:val="002E73CB"/>
    <w:rsid w:val="002F5DD1"/>
    <w:rsid w:val="00306E4D"/>
    <w:rsid w:val="0031145C"/>
    <w:rsid w:val="0032382C"/>
    <w:rsid w:val="00337965"/>
    <w:rsid w:val="00340DA2"/>
    <w:rsid w:val="003576A6"/>
    <w:rsid w:val="00360B39"/>
    <w:rsid w:val="00360E0A"/>
    <w:rsid w:val="0036186F"/>
    <w:rsid w:val="00367BCB"/>
    <w:rsid w:val="003817D6"/>
    <w:rsid w:val="0038376F"/>
    <w:rsid w:val="0038704B"/>
    <w:rsid w:val="00390A81"/>
    <w:rsid w:val="00397A58"/>
    <w:rsid w:val="003A14A6"/>
    <w:rsid w:val="003B1322"/>
    <w:rsid w:val="003B30B7"/>
    <w:rsid w:val="003B3C79"/>
    <w:rsid w:val="003B6186"/>
    <w:rsid w:val="003C1D93"/>
    <w:rsid w:val="003D2D5A"/>
    <w:rsid w:val="003F71A8"/>
    <w:rsid w:val="004003FB"/>
    <w:rsid w:val="00400718"/>
    <w:rsid w:val="00406AD4"/>
    <w:rsid w:val="00424A26"/>
    <w:rsid w:val="0042504F"/>
    <w:rsid w:val="00432FA9"/>
    <w:rsid w:val="0043417B"/>
    <w:rsid w:val="00436BC5"/>
    <w:rsid w:val="0044532E"/>
    <w:rsid w:val="00446D32"/>
    <w:rsid w:val="0045415C"/>
    <w:rsid w:val="00455CF4"/>
    <w:rsid w:val="0047610B"/>
    <w:rsid w:val="0047655D"/>
    <w:rsid w:val="004905DD"/>
    <w:rsid w:val="00492029"/>
    <w:rsid w:val="004933F6"/>
    <w:rsid w:val="00495290"/>
    <w:rsid w:val="004A00BB"/>
    <w:rsid w:val="004A715C"/>
    <w:rsid w:val="004B0289"/>
    <w:rsid w:val="004B340C"/>
    <w:rsid w:val="004B4CCC"/>
    <w:rsid w:val="004B77A0"/>
    <w:rsid w:val="004C0560"/>
    <w:rsid w:val="004C27E3"/>
    <w:rsid w:val="004C377C"/>
    <w:rsid w:val="004C7AE3"/>
    <w:rsid w:val="004D1F60"/>
    <w:rsid w:val="004E32B6"/>
    <w:rsid w:val="004F1497"/>
    <w:rsid w:val="004F316E"/>
    <w:rsid w:val="004F5D7A"/>
    <w:rsid w:val="005034F7"/>
    <w:rsid w:val="005046DC"/>
    <w:rsid w:val="00505292"/>
    <w:rsid w:val="00512C54"/>
    <w:rsid w:val="00515E52"/>
    <w:rsid w:val="00520550"/>
    <w:rsid w:val="005224C6"/>
    <w:rsid w:val="00533BE5"/>
    <w:rsid w:val="0054063F"/>
    <w:rsid w:val="00544959"/>
    <w:rsid w:val="005507B2"/>
    <w:rsid w:val="005555A3"/>
    <w:rsid w:val="005563B4"/>
    <w:rsid w:val="00556E54"/>
    <w:rsid w:val="005570B2"/>
    <w:rsid w:val="005626B2"/>
    <w:rsid w:val="0056450F"/>
    <w:rsid w:val="00566D8E"/>
    <w:rsid w:val="005675E8"/>
    <w:rsid w:val="00567AF8"/>
    <w:rsid w:val="0057141D"/>
    <w:rsid w:val="005779BE"/>
    <w:rsid w:val="00585711"/>
    <w:rsid w:val="0059214C"/>
    <w:rsid w:val="0059230F"/>
    <w:rsid w:val="00593E8F"/>
    <w:rsid w:val="005A7A28"/>
    <w:rsid w:val="005A7D5E"/>
    <w:rsid w:val="005B01A8"/>
    <w:rsid w:val="005B25CA"/>
    <w:rsid w:val="005B3574"/>
    <w:rsid w:val="005C24A9"/>
    <w:rsid w:val="005C6CD0"/>
    <w:rsid w:val="005C70D0"/>
    <w:rsid w:val="005C7160"/>
    <w:rsid w:val="005D45F8"/>
    <w:rsid w:val="005D7D4D"/>
    <w:rsid w:val="005E58CF"/>
    <w:rsid w:val="005F5A46"/>
    <w:rsid w:val="005F5D0F"/>
    <w:rsid w:val="006049A8"/>
    <w:rsid w:val="006130EA"/>
    <w:rsid w:val="00616EDF"/>
    <w:rsid w:val="00623AE9"/>
    <w:rsid w:val="00633810"/>
    <w:rsid w:val="0065161F"/>
    <w:rsid w:val="006616C7"/>
    <w:rsid w:val="006743C0"/>
    <w:rsid w:val="00675CDB"/>
    <w:rsid w:val="00677C21"/>
    <w:rsid w:val="00680C0F"/>
    <w:rsid w:val="0068309C"/>
    <w:rsid w:val="00687178"/>
    <w:rsid w:val="006A0FF6"/>
    <w:rsid w:val="006B0538"/>
    <w:rsid w:val="006B1779"/>
    <w:rsid w:val="006B1B23"/>
    <w:rsid w:val="006B6893"/>
    <w:rsid w:val="006C4CCF"/>
    <w:rsid w:val="006C542F"/>
    <w:rsid w:val="006C7A4A"/>
    <w:rsid w:val="006C7D4B"/>
    <w:rsid w:val="006D4B38"/>
    <w:rsid w:val="006D5588"/>
    <w:rsid w:val="006F1612"/>
    <w:rsid w:val="006F1B84"/>
    <w:rsid w:val="00700C99"/>
    <w:rsid w:val="00704F50"/>
    <w:rsid w:val="00705166"/>
    <w:rsid w:val="00705DEE"/>
    <w:rsid w:val="00714336"/>
    <w:rsid w:val="00715CFF"/>
    <w:rsid w:val="00716168"/>
    <w:rsid w:val="00721963"/>
    <w:rsid w:val="00724BEE"/>
    <w:rsid w:val="007305A9"/>
    <w:rsid w:val="007308F1"/>
    <w:rsid w:val="00733234"/>
    <w:rsid w:val="007413F0"/>
    <w:rsid w:val="007415CA"/>
    <w:rsid w:val="0074387F"/>
    <w:rsid w:val="00743DBD"/>
    <w:rsid w:val="00745C07"/>
    <w:rsid w:val="007465BB"/>
    <w:rsid w:val="0075168B"/>
    <w:rsid w:val="007676E5"/>
    <w:rsid w:val="0077108F"/>
    <w:rsid w:val="007819C9"/>
    <w:rsid w:val="007829E5"/>
    <w:rsid w:val="007841DF"/>
    <w:rsid w:val="007A1D76"/>
    <w:rsid w:val="007A3145"/>
    <w:rsid w:val="007A6BE9"/>
    <w:rsid w:val="007B3F27"/>
    <w:rsid w:val="007C00C9"/>
    <w:rsid w:val="007E1E3B"/>
    <w:rsid w:val="007E6808"/>
    <w:rsid w:val="007F07C7"/>
    <w:rsid w:val="007F0B5B"/>
    <w:rsid w:val="0083000A"/>
    <w:rsid w:val="00841C32"/>
    <w:rsid w:val="00843AFA"/>
    <w:rsid w:val="008449C2"/>
    <w:rsid w:val="00847D70"/>
    <w:rsid w:val="008508BA"/>
    <w:rsid w:val="00854E5A"/>
    <w:rsid w:val="00857746"/>
    <w:rsid w:val="00860159"/>
    <w:rsid w:val="00861BC7"/>
    <w:rsid w:val="00864A17"/>
    <w:rsid w:val="008808A6"/>
    <w:rsid w:val="00880C8F"/>
    <w:rsid w:val="00881F0B"/>
    <w:rsid w:val="008859CE"/>
    <w:rsid w:val="00885A82"/>
    <w:rsid w:val="008866D2"/>
    <w:rsid w:val="0089165A"/>
    <w:rsid w:val="008A0CDE"/>
    <w:rsid w:val="008A0ED3"/>
    <w:rsid w:val="008A12FE"/>
    <w:rsid w:val="008A5B20"/>
    <w:rsid w:val="008A7DE8"/>
    <w:rsid w:val="008B28E6"/>
    <w:rsid w:val="008B4B9C"/>
    <w:rsid w:val="008B67BE"/>
    <w:rsid w:val="008B6B6E"/>
    <w:rsid w:val="008C117A"/>
    <w:rsid w:val="008C174A"/>
    <w:rsid w:val="008C1917"/>
    <w:rsid w:val="008C70AA"/>
    <w:rsid w:val="008D1303"/>
    <w:rsid w:val="008D18E0"/>
    <w:rsid w:val="008E0707"/>
    <w:rsid w:val="008F243D"/>
    <w:rsid w:val="009070A9"/>
    <w:rsid w:val="009106E3"/>
    <w:rsid w:val="00910811"/>
    <w:rsid w:val="009166ED"/>
    <w:rsid w:val="00921784"/>
    <w:rsid w:val="00923182"/>
    <w:rsid w:val="00932406"/>
    <w:rsid w:val="0093351E"/>
    <w:rsid w:val="00944330"/>
    <w:rsid w:val="009448F9"/>
    <w:rsid w:val="00957A59"/>
    <w:rsid w:val="009703D6"/>
    <w:rsid w:val="0097684B"/>
    <w:rsid w:val="009813E7"/>
    <w:rsid w:val="00981DA8"/>
    <w:rsid w:val="009866B6"/>
    <w:rsid w:val="00990A8C"/>
    <w:rsid w:val="00993FD1"/>
    <w:rsid w:val="00994F02"/>
    <w:rsid w:val="00995595"/>
    <w:rsid w:val="0099744D"/>
    <w:rsid w:val="009A5D2B"/>
    <w:rsid w:val="009B2C36"/>
    <w:rsid w:val="009B3C66"/>
    <w:rsid w:val="009B5431"/>
    <w:rsid w:val="009B769D"/>
    <w:rsid w:val="009C4A6B"/>
    <w:rsid w:val="009C5147"/>
    <w:rsid w:val="009D7142"/>
    <w:rsid w:val="009E3CD9"/>
    <w:rsid w:val="009F0A84"/>
    <w:rsid w:val="009F4F93"/>
    <w:rsid w:val="009F5625"/>
    <w:rsid w:val="009F5B02"/>
    <w:rsid w:val="009F5DD5"/>
    <w:rsid w:val="009F5F15"/>
    <w:rsid w:val="009F7A51"/>
    <w:rsid w:val="00A03909"/>
    <w:rsid w:val="00A13EC7"/>
    <w:rsid w:val="00A21850"/>
    <w:rsid w:val="00A30C25"/>
    <w:rsid w:val="00A350A0"/>
    <w:rsid w:val="00A405E8"/>
    <w:rsid w:val="00A43499"/>
    <w:rsid w:val="00A43FD7"/>
    <w:rsid w:val="00A45650"/>
    <w:rsid w:val="00A565D4"/>
    <w:rsid w:val="00A6064C"/>
    <w:rsid w:val="00A60707"/>
    <w:rsid w:val="00A631E0"/>
    <w:rsid w:val="00A649E1"/>
    <w:rsid w:val="00A651DC"/>
    <w:rsid w:val="00A7491F"/>
    <w:rsid w:val="00A83732"/>
    <w:rsid w:val="00A91144"/>
    <w:rsid w:val="00A9331C"/>
    <w:rsid w:val="00A96BEE"/>
    <w:rsid w:val="00AA0931"/>
    <w:rsid w:val="00AA57FA"/>
    <w:rsid w:val="00AB19C9"/>
    <w:rsid w:val="00AB42A6"/>
    <w:rsid w:val="00AB6639"/>
    <w:rsid w:val="00AD378A"/>
    <w:rsid w:val="00AD46B9"/>
    <w:rsid w:val="00AD5D4A"/>
    <w:rsid w:val="00AD75C3"/>
    <w:rsid w:val="00AE66EE"/>
    <w:rsid w:val="00AF4157"/>
    <w:rsid w:val="00B03497"/>
    <w:rsid w:val="00B14CB0"/>
    <w:rsid w:val="00B354CD"/>
    <w:rsid w:val="00B428BD"/>
    <w:rsid w:val="00B4464E"/>
    <w:rsid w:val="00B47377"/>
    <w:rsid w:val="00B57615"/>
    <w:rsid w:val="00B61C25"/>
    <w:rsid w:val="00B70659"/>
    <w:rsid w:val="00B811FD"/>
    <w:rsid w:val="00B8170B"/>
    <w:rsid w:val="00B824E0"/>
    <w:rsid w:val="00B866AD"/>
    <w:rsid w:val="00B87A6B"/>
    <w:rsid w:val="00B95088"/>
    <w:rsid w:val="00BA764B"/>
    <w:rsid w:val="00BB0B3E"/>
    <w:rsid w:val="00BB3C25"/>
    <w:rsid w:val="00BB4283"/>
    <w:rsid w:val="00BD5271"/>
    <w:rsid w:val="00BD6AD2"/>
    <w:rsid w:val="00BE21A6"/>
    <w:rsid w:val="00BE5755"/>
    <w:rsid w:val="00BF0762"/>
    <w:rsid w:val="00BF28B4"/>
    <w:rsid w:val="00BF2F9F"/>
    <w:rsid w:val="00C019EB"/>
    <w:rsid w:val="00C02FE3"/>
    <w:rsid w:val="00C0354F"/>
    <w:rsid w:val="00C03570"/>
    <w:rsid w:val="00C06EA8"/>
    <w:rsid w:val="00C10147"/>
    <w:rsid w:val="00C11A5B"/>
    <w:rsid w:val="00C1379B"/>
    <w:rsid w:val="00C157CD"/>
    <w:rsid w:val="00C20DD6"/>
    <w:rsid w:val="00C25937"/>
    <w:rsid w:val="00C32661"/>
    <w:rsid w:val="00C376B1"/>
    <w:rsid w:val="00C429EE"/>
    <w:rsid w:val="00C476E8"/>
    <w:rsid w:val="00C5111A"/>
    <w:rsid w:val="00C51D8A"/>
    <w:rsid w:val="00C522A0"/>
    <w:rsid w:val="00C52791"/>
    <w:rsid w:val="00C63D70"/>
    <w:rsid w:val="00C7269D"/>
    <w:rsid w:val="00C83994"/>
    <w:rsid w:val="00C83D95"/>
    <w:rsid w:val="00C85A51"/>
    <w:rsid w:val="00CA05EE"/>
    <w:rsid w:val="00CA2F2E"/>
    <w:rsid w:val="00CA4575"/>
    <w:rsid w:val="00CB17DC"/>
    <w:rsid w:val="00CB284A"/>
    <w:rsid w:val="00CB3A4E"/>
    <w:rsid w:val="00CC773F"/>
    <w:rsid w:val="00CD0506"/>
    <w:rsid w:val="00CD78C8"/>
    <w:rsid w:val="00CF20A4"/>
    <w:rsid w:val="00CF398D"/>
    <w:rsid w:val="00D00AF8"/>
    <w:rsid w:val="00D02C24"/>
    <w:rsid w:val="00D11610"/>
    <w:rsid w:val="00D13A8A"/>
    <w:rsid w:val="00D16F9F"/>
    <w:rsid w:val="00D17C93"/>
    <w:rsid w:val="00D24903"/>
    <w:rsid w:val="00D26F97"/>
    <w:rsid w:val="00D27C86"/>
    <w:rsid w:val="00D44F90"/>
    <w:rsid w:val="00D455FC"/>
    <w:rsid w:val="00D53AD1"/>
    <w:rsid w:val="00D53D62"/>
    <w:rsid w:val="00D5416C"/>
    <w:rsid w:val="00D61040"/>
    <w:rsid w:val="00D678AD"/>
    <w:rsid w:val="00D6791B"/>
    <w:rsid w:val="00D71D5A"/>
    <w:rsid w:val="00D73079"/>
    <w:rsid w:val="00D768BA"/>
    <w:rsid w:val="00D8546C"/>
    <w:rsid w:val="00D95646"/>
    <w:rsid w:val="00D97AE6"/>
    <w:rsid w:val="00D97E5F"/>
    <w:rsid w:val="00DA0DAA"/>
    <w:rsid w:val="00DA1724"/>
    <w:rsid w:val="00DB01F2"/>
    <w:rsid w:val="00DC52B3"/>
    <w:rsid w:val="00DE287C"/>
    <w:rsid w:val="00DF6344"/>
    <w:rsid w:val="00E0218E"/>
    <w:rsid w:val="00E067B6"/>
    <w:rsid w:val="00E123F0"/>
    <w:rsid w:val="00E15362"/>
    <w:rsid w:val="00E25CC5"/>
    <w:rsid w:val="00E461A5"/>
    <w:rsid w:val="00E5154F"/>
    <w:rsid w:val="00E81992"/>
    <w:rsid w:val="00E914EF"/>
    <w:rsid w:val="00E9159E"/>
    <w:rsid w:val="00EA1DF2"/>
    <w:rsid w:val="00EA7A9E"/>
    <w:rsid w:val="00EB1E89"/>
    <w:rsid w:val="00EC0FCF"/>
    <w:rsid w:val="00EC4CC0"/>
    <w:rsid w:val="00EC7D42"/>
    <w:rsid w:val="00ED0B11"/>
    <w:rsid w:val="00ED16F0"/>
    <w:rsid w:val="00EE1720"/>
    <w:rsid w:val="00EE2DCB"/>
    <w:rsid w:val="00EF499B"/>
    <w:rsid w:val="00EF6233"/>
    <w:rsid w:val="00EF791F"/>
    <w:rsid w:val="00F07404"/>
    <w:rsid w:val="00F10554"/>
    <w:rsid w:val="00F11833"/>
    <w:rsid w:val="00F126E4"/>
    <w:rsid w:val="00F20F93"/>
    <w:rsid w:val="00F21FBE"/>
    <w:rsid w:val="00F2638F"/>
    <w:rsid w:val="00F416C7"/>
    <w:rsid w:val="00F53FB3"/>
    <w:rsid w:val="00F56712"/>
    <w:rsid w:val="00F57D62"/>
    <w:rsid w:val="00F603E8"/>
    <w:rsid w:val="00F61CBF"/>
    <w:rsid w:val="00F66A94"/>
    <w:rsid w:val="00F715C8"/>
    <w:rsid w:val="00F754C9"/>
    <w:rsid w:val="00F77598"/>
    <w:rsid w:val="00F81CCB"/>
    <w:rsid w:val="00F84A30"/>
    <w:rsid w:val="00FA09A5"/>
    <w:rsid w:val="00FB1008"/>
    <w:rsid w:val="00FB512E"/>
    <w:rsid w:val="00FC03B0"/>
    <w:rsid w:val="00FC2FFD"/>
    <w:rsid w:val="00FD17B4"/>
    <w:rsid w:val="00FD25EE"/>
    <w:rsid w:val="00FD33A4"/>
    <w:rsid w:val="00FE407C"/>
    <w:rsid w:val="00FE6289"/>
    <w:rsid w:val="00FE64E3"/>
    <w:rsid w:val="00FF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6"/>
  </w:style>
  <w:style w:type="paragraph" w:styleId="2">
    <w:name w:val="heading 2"/>
    <w:basedOn w:val="a"/>
    <w:link w:val="20"/>
    <w:uiPriority w:val="9"/>
    <w:qFormat/>
    <w:rsid w:val="00A3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73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73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Plain Text"/>
    <w:basedOn w:val="a"/>
    <w:link w:val="a7"/>
    <w:rsid w:val="005779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779BE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2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44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46688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7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2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879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4616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5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616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08471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77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58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07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1552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8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85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04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0580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27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1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07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3330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49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65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541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55022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0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9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1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01267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1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2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7207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11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1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2020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76764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34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26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49771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6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1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3494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4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49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64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50115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22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9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4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11309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2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5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816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640846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37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01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4896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733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87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247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71131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0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59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28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77537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30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45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7621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6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3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68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35874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84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8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13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11602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06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3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70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69588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0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11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83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11690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8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2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15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03708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248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0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421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4532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1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8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3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74112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24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54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0947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33882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30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6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05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36430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1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39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648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9375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5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3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699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7475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74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6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76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05183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80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21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037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60844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33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70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61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4685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54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6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35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600337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6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90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99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422147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0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1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44056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44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54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63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8273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5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7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75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3567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56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46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7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85200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5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44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873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9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5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33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1696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17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19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91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87317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39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72A5-9465-48EC-8E34-F3846B9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88</cp:revision>
  <cp:lastPrinted>2023-02-13T11:31:00Z</cp:lastPrinted>
  <dcterms:created xsi:type="dcterms:W3CDTF">2017-08-14T08:33:00Z</dcterms:created>
  <dcterms:modified xsi:type="dcterms:W3CDTF">2023-02-13T11:32:00Z</dcterms:modified>
</cp:coreProperties>
</file>